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dica Mihael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ob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aimat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10.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el.cr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26286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aimat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